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Default="0013147C" w:rsidP="00556B24">
      <w:pPr>
        <w:pStyle w:val="Ttulo1"/>
        <w:tabs>
          <w:tab w:val="left" w:pos="4545"/>
        </w:tabs>
        <w:ind w:right="276"/>
        <w:rPr>
          <w:rFonts w:cs="Arial"/>
          <w:i/>
          <w:sz w:val="24"/>
          <w:szCs w:val="24"/>
        </w:rPr>
      </w:pPr>
      <w:r w:rsidRPr="005074A5">
        <w:rPr>
          <w:rFonts w:cs="Arial"/>
          <w:i/>
          <w:sz w:val="24"/>
          <w:szCs w:val="24"/>
        </w:rPr>
        <w:t xml:space="preserve">Indicação </w:t>
      </w:r>
      <w:r w:rsidR="00CA4CC5" w:rsidRPr="005074A5">
        <w:rPr>
          <w:rFonts w:cs="Arial"/>
          <w:i/>
          <w:sz w:val="24"/>
          <w:szCs w:val="24"/>
        </w:rPr>
        <w:t xml:space="preserve"> nº   </w:t>
      </w:r>
      <w:r w:rsidR="00A27D0B">
        <w:rPr>
          <w:rFonts w:cs="Arial"/>
          <w:i/>
          <w:sz w:val="24"/>
          <w:szCs w:val="24"/>
        </w:rPr>
        <w:t>2514</w:t>
      </w:r>
      <w:bookmarkStart w:id="0" w:name="_GoBack"/>
      <w:bookmarkEnd w:id="0"/>
      <w:r w:rsidR="00F9307C" w:rsidRPr="005074A5">
        <w:rPr>
          <w:rFonts w:cs="Arial"/>
          <w:i/>
          <w:sz w:val="24"/>
          <w:szCs w:val="24"/>
        </w:rPr>
        <w:t>/</w:t>
      </w:r>
      <w:r w:rsidR="003D1103" w:rsidRPr="005074A5">
        <w:rPr>
          <w:rFonts w:cs="Arial"/>
          <w:i/>
          <w:sz w:val="24"/>
          <w:szCs w:val="24"/>
        </w:rPr>
        <w:t>201</w:t>
      </w:r>
      <w:r w:rsidR="001457B0" w:rsidRPr="005074A5">
        <w:rPr>
          <w:rFonts w:cs="Arial"/>
          <w:i/>
          <w:sz w:val="24"/>
          <w:szCs w:val="24"/>
        </w:rPr>
        <w:t>6</w:t>
      </w:r>
      <w:r w:rsidR="008F230C" w:rsidRPr="005074A5">
        <w:rPr>
          <w:rFonts w:cs="Arial"/>
          <w:i/>
          <w:sz w:val="24"/>
          <w:szCs w:val="24"/>
        </w:rPr>
        <w:t>.</w:t>
      </w:r>
      <w:r w:rsidR="00556B24">
        <w:rPr>
          <w:rFonts w:cs="Arial"/>
          <w:i/>
          <w:sz w:val="24"/>
          <w:szCs w:val="24"/>
        </w:rPr>
        <w:tab/>
      </w:r>
    </w:p>
    <w:p w:rsidR="00556B24" w:rsidRPr="00556B24" w:rsidRDefault="00556B24" w:rsidP="00556B24"/>
    <w:p w:rsidR="00EB1811" w:rsidRPr="005074A5" w:rsidRDefault="00EB1811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25579C" w:rsidRDefault="00556B24" w:rsidP="00556B24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 w:rsidRPr="00556B24">
        <w:rPr>
          <w:rFonts w:ascii="Arial" w:hAnsi="Arial" w:cs="Arial"/>
          <w:b/>
          <w:i/>
          <w:sz w:val="24"/>
          <w:szCs w:val="24"/>
        </w:rPr>
        <w:t>Revisar</w:t>
      </w:r>
      <w:r w:rsidR="009552E8" w:rsidRPr="009552E8">
        <w:t xml:space="preserve"> </w:t>
      </w:r>
      <w:r w:rsidR="009552E8" w:rsidRPr="009552E8">
        <w:rPr>
          <w:rFonts w:ascii="Arial" w:hAnsi="Arial" w:cs="Arial"/>
          <w:b/>
          <w:i/>
          <w:sz w:val="24"/>
          <w:szCs w:val="24"/>
        </w:rPr>
        <w:t>a sinalização</w:t>
      </w:r>
      <w:proofErr w:type="gramStart"/>
      <w:r w:rsidR="009552E8" w:rsidRPr="009552E8">
        <w:rPr>
          <w:rFonts w:ascii="Arial" w:hAnsi="Arial" w:cs="Arial"/>
          <w:b/>
          <w:i/>
          <w:sz w:val="24"/>
          <w:szCs w:val="24"/>
        </w:rPr>
        <w:t xml:space="preserve">  </w:t>
      </w:r>
      <w:proofErr w:type="gramEnd"/>
      <w:r w:rsidR="009552E8" w:rsidRPr="009552E8">
        <w:rPr>
          <w:rFonts w:ascii="Arial" w:hAnsi="Arial" w:cs="Arial"/>
          <w:b/>
          <w:i/>
          <w:sz w:val="24"/>
          <w:szCs w:val="24"/>
        </w:rPr>
        <w:t>de solo</w:t>
      </w:r>
      <w:r w:rsidRPr="00556B24">
        <w:rPr>
          <w:rFonts w:ascii="Arial" w:hAnsi="Arial" w:cs="Arial"/>
          <w:b/>
          <w:i/>
          <w:sz w:val="24"/>
          <w:szCs w:val="24"/>
        </w:rPr>
        <w:t xml:space="preserve"> no intuito de melhorar</w:t>
      </w:r>
      <w:r w:rsidR="009552E8">
        <w:rPr>
          <w:rFonts w:ascii="Arial" w:hAnsi="Arial" w:cs="Arial"/>
          <w:b/>
          <w:i/>
          <w:sz w:val="24"/>
          <w:szCs w:val="24"/>
        </w:rPr>
        <w:t xml:space="preserve"> a visibilidade</w:t>
      </w:r>
      <w:r w:rsidRPr="00556B24">
        <w:rPr>
          <w:rFonts w:ascii="Arial" w:hAnsi="Arial" w:cs="Arial"/>
          <w:b/>
          <w:i/>
          <w:sz w:val="24"/>
          <w:szCs w:val="24"/>
        </w:rPr>
        <w:t xml:space="preserve"> nas Ruas José </w:t>
      </w:r>
      <w:proofErr w:type="spellStart"/>
      <w:r w:rsidRPr="00556B24">
        <w:rPr>
          <w:rFonts w:ascii="Arial" w:hAnsi="Arial" w:cs="Arial"/>
          <w:b/>
          <w:i/>
          <w:sz w:val="24"/>
          <w:szCs w:val="24"/>
        </w:rPr>
        <w:t>Stênico</w:t>
      </w:r>
      <w:proofErr w:type="spellEnd"/>
      <w:r w:rsidRPr="00556B24">
        <w:rPr>
          <w:rFonts w:ascii="Arial" w:hAnsi="Arial" w:cs="Arial"/>
          <w:b/>
          <w:i/>
          <w:sz w:val="24"/>
          <w:szCs w:val="24"/>
        </w:rPr>
        <w:t xml:space="preserve">, Constantino </w:t>
      </w:r>
      <w:proofErr w:type="spellStart"/>
      <w:r w:rsidRPr="00556B24">
        <w:rPr>
          <w:rFonts w:ascii="Arial" w:hAnsi="Arial" w:cs="Arial"/>
          <w:b/>
          <w:i/>
          <w:sz w:val="24"/>
          <w:szCs w:val="24"/>
        </w:rPr>
        <w:t>Olivo</w:t>
      </w:r>
      <w:proofErr w:type="spellEnd"/>
      <w:r w:rsidRPr="00556B24">
        <w:rPr>
          <w:rFonts w:ascii="Arial" w:hAnsi="Arial" w:cs="Arial"/>
          <w:b/>
          <w:i/>
          <w:sz w:val="24"/>
          <w:szCs w:val="24"/>
        </w:rPr>
        <w:t xml:space="preserve"> e  Mar</w:t>
      </w:r>
      <w:r w:rsidR="009552E8">
        <w:rPr>
          <w:rFonts w:ascii="Arial" w:hAnsi="Arial" w:cs="Arial"/>
          <w:b/>
          <w:i/>
          <w:sz w:val="24"/>
          <w:szCs w:val="24"/>
        </w:rPr>
        <w:t>io Augusto no Alto da Boa Vista.</w:t>
      </w:r>
    </w:p>
    <w:p w:rsidR="00822EB5" w:rsidRDefault="00822EB5" w:rsidP="00556B24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822EB5" w:rsidRPr="00556B24" w:rsidRDefault="00822EB5" w:rsidP="00556B24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556B24" w:rsidRPr="00556B24" w:rsidRDefault="00556B24" w:rsidP="00556B24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4C2916" w:rsidRPr="005074A5" w:rsidRDefault="004C2916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5074A5">
        <w:rPr>
          <w:rFonts w:ascii="Arial" w:hAnsi="Arial" w:cs="Arial"/>
          <w:i/>
          <w:sz w:val="24"/>
          <w:szCs w:val="24"/>
        </w:rPr>
        <w:t>Senhor Presidente,</w:t>
      </w:r>
    </w:p>
    <w:p w:rsidR="00370B1E" w:rsidRPr="005074A5" w:rsidRDefault="00370B1E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443D3A" w:rsidRPr="005074A5" w:rsidRDefault="008B47AC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  <w:r w:rsidRPr="005074A5">
        <w:rPr>
          <w:rFonts w:ascii="Arial" w:eastAsia="Calibri" w:hAnsi="Arial" w:cs="Arial"/>
          <w:i/>
          <w:sz w:val="24"/>
          <w:szCs w:val="24"/>
          <w:lang w:eastAsia="en-US"/>
        </w:rPr>
        <w:t xml:space="preserve">                                                            </w:t>
      </w:r>
    </w:p>
    <w:p w:rsidR="009C7C55" w:rsidRDefault="00443D3A" w:rsidP="008E36BE">
      <w:pPr>
        <w:pStyle w:val="Ttulo1"/>
        <w:rPr>
          <w:rFonts w:cs="Arial"/>
          <w:b w:val="0"/>
          <w:i/>
          <w:sz w:val="24"/>
          <w:szCs w:val="24"/>
        </w:rPr>
      </w:pPr>
      <w:r w:rsidRPr="005074A5">
        <w:rPr>
          <w:rFonts w:cs="Arial"/>
          <w:b w:val="0"/>
          <w:i/>
          <w:sz w:val="24"/>
          <w:szCs w:val="24"/>
        </w:rPr>
        <w:tab/>
      </w:r>
      <w:r w:rsidRPr="005074A5">
        <w:rPr>
          <w:rFonts w:cs="Arial"/>
          <w:b w:val="0"/>
          <w:i/>
          <w:sz w:val="24"/>
          <w:szCs w:val="24"/>
        </w:rPr>
        <w:tab/>
        <w:t xml:space="preserve">      </w:t>
      </w:r>
      <w:r w:rsidRPr="005074A5">
        <w:rPr>
          <w:rFonts w:cs="Arial"/>
          <w:b w:val="0"/>
          <w:i/>
          <w:sz w:val="24"/>
          <w:szCs w:val="24"/>
        </w:rPr>
        <w:tab/>
      </w:r>
      <w:r w:rsidRPr="005074A5">
        <w:rPr>
          <w:rFonts w:cs="Arial"/>
          <w:b w:val="0"/>
          <w:i/>
          <w:sz w:val="24"/>
          <w:szCs w:val="24"/>
        </w:rPr>
        <w:tab/>
      </w:r>
      <w:r w:rsidRPr="005074A5">
        <w:rPr>
          <w:rFonts w:cs="Arial"/>
          <w:b w:val="0"/>
          <w:i/>
          <w:sz w:val="24"/>
          <w:szCs w:val="24"/>
        </w:rPr>
        <w:tab/>
      </w:r>
      <w:r w:rsidR="006458DA" w:rsidRPr="005074A5">
        <w:rPr>
          <w:rFonts w:cs="Arial"/>
          <w:b w:val="0"/>
          <w:i/>
          <w:sz w:val="24"/>
          <w:szCs w:val="24"/>
        </w:rPr>
        <w:t xml:space="preserve">Considerando </w:t>
      </w:r>
      <w:r w:rsidR="00F21645" w:rsidRPr="005074A5">
        <w:rPr>
          <w:rFonts w:cs="Arial"/>
          <w:b w:val="0"/>
          <w:i/>
          <w:sz w:val="24"/>
          <w:szCs w:val="24"/>
        </w:rPr>
        <w:t xml:space="preserve">que </w:t>
      </w:r>
      <w:r w:rsidR="006E5033" w:rsidRPr="005074A5">
        <w:rPr>
          <w:rFonts w:cs="Arial"/>
          <w:b w:val="0"/>
          <w:i/>
          <w:sz w:val="24"/>
          <w:szCs w:val="24"/>
        </w:rPr>
        <w:t xml:space="preserve">no </w:t>
      </w:r>
      <w:r w:rsidR="009C7C55">
        <w:rPr>
          <w:rFonts w:cs="Arial"/>
          <w:b w:val="0"/>
          <w:i/>
          <w:sz w:val="24"/>
          <w:szCs w:val="24"/>
        </w:rPr>
        <w:t>B</w:t>
      </w:r>
      <w:r w:rsidR="006E5033" w:rsidRPr="005074A5">
        <w:rPr>
          <w:rFonts w:cs="Arial"/>
          <w:b w:val="0"/>
          <w:i/>
          <w:sz w:val="24"/>
          <w:szCs w:val="24"/>
        </w:rPr>
        <w:t>airro Alto da Boa V</w:t>
      </w:r>
      <w:r w:rsidR="009C7C55">
        <w:rPr>
          <w:rFonts w:cs="Arial"/>
          <w:b w:val="0"/>
          <w:i/>
          <w:sz w:val="24"/>
          <w:szCs w:val="24"/>
        </w:rPr>
        <w:t>ista, o entroncamento entre as R</w:t>
      </w:r>
      <w:r w:rsidR="006E5033" w:rsidRPr="005074A5">
        <w:rPr>
          <w:rFonts w:cs="Arial"/>
          <w:b w:val="0"/>
          <w:i/>
          <w:sz w:val="24"/>
          <w:szCs w:val="24"/>
        </w:rPr>
        <w:t xml:space="preserve">uas José </w:t>
      </w:r>
      <w:proofErr w:type="spellStart"/>
      <w:r w:rsidR="006E5033" w:rsidRPr="005074A5">
        <w:rPr>
          <w:rFonts w:cs="Arial"/>
          <w:b w:val="0"/>
          <w:i/>
          <w:sz w:val="24"/>
          <w:szCs w:val="24"/>
        </w:rPr>
        <w:t>Stênico</w:t>
      </w:r>
      <w:proofErr w:type="spellEnd"/>
      <w:r w:rsidR="006E5033" w:rsidRPr="005074A5">
        <w:rPr>
          <w:rFonts w:cs="Arial"/>
          <w:b w:val="0"/>
          <w:i/>
          <w:sz w:val="24"/>
          <w:szCs w:val="24"/>
        </w:rPr>
        <w:t xml:space="preserve">, Constantino </w:t>
      </w:r>
      <w:proofErr w:type="spellStart"/>
      <w:r w:rsidR="006E5033" w:rsidRPr="005074A5">
        <w:rPr>
          <w:rFonts w:cs="Arial"/>
          <w:b w:val="0"/>
          <w:i/>
          <w:sz w:val="24"/>
          <w:szCs w:val="24"/>
        </w:rPr>
        <w:t>Olivo</w:t>
      </w:r>
      <w:proofErr w:type="spellEnd"/>
      <w:r w:rsidR="006E5033" w:rsidRPr="005074A5">
        <w:rPr>
          <w:rFonts w:cs="Arial"/>
          <w:b w:val="0"/>
          <w:i/>
          <w:sz w:val="24"/>
          <w:szCs w:val="24"/>
        </w:rPr>
        <w:t xml:space="preserve"> e</w:t>
      </w:r>
      <w:proofErr w:type="gramStart"/>
      <w:r w:rsidR="006E5033" w:rsidRPr="005074A5">
        <w:rPr>
          <w:rFonts w:cs="Arial"/>
          <w:b w:val="0"/>
          <w:i/>
          <w:sz w:val="24"/>
          <w:szCs w:val="24"/>
        </w:rPr>
        <w:t xml:space="preserve">  </w:t>
      </w:r>
      <w:proofErr w:type="gramEnd"/>
      <w:r w:rsidR="006E5033" w:rsidRPr="005074A5">
        <w:rPr>
          <w:rFonts w:cs="Arial"/>
          <w:b w:val="0"/>
          <w:i/>
          <w:sz w:val="24"/>
          <w:szCs w:val="24"/>
        </w:rPr>
        <w:t xml:space="preserve">Mario Augusto apesar de contarem com alguma sinalização no solo, </w:t>
      </w:r>
      <w:r w:rsidR="009C7C55">
        <w:rPr>
          <w:rFonts w:cs="Arial"/>
          <w:b w:val="0"/>
          <w:i/>
          <w:sz w:val="24"/>
          <w:szCs w:val="24"/>
        </w:rPr>
        <w:t>não esta sendo  suficiente, pois tem gerado confusão aos motoristas, podendo ocasionar acidentes graves;</w:t>
      </w:r>
    </w:p>
    <w:p w:rsidR="009C7C55" w:rsidRDefault="009C7C55" w:rsidP="008E36BE">
      <w:pPr>
        <w:pStyle w:val="Ttulo1"/>
        <w:rPr>
          <w:rFonts w:cs="Arial"/>
          <w:b w:val="0"/>
          <w:i/>
          <w:sz w:val="24"/>
          <w:szCs w:val="24"/>
        </w:rPr>
      </w:pPr>
    </w:p>
    <w:p w:rsidR="008B47AC" w:rsidRPr="005074A5" w:rsidRDefault="009C7C55" w:rsidP="008E36BE">
      <w:pPr>
        <w:pStyle w:val="Ttulo1"/>
        <w:rPr>
          <w:rFonts w:cs="Arial"/>
          <w:i/>
          <w:sz w:val="24"/>
          <w:szCs w:val="24"/>
        </w:rPr>
      </w:pPr>
      <w:r>
        <w:rPr>
          <w:rFonts w:cs="Arial"/>
          <w:b w:val="0"/>
          <w:i/>
          <w:sz w:val="24"/>
          <w:szCs w:val="24"/>
        </w:rPr>
        <w:tab/>
      </w:r>
      <w:r>
        <w:rPr>
          <w:rFonts w:cs="Arial"/>
          <w:b w:val="0"/>
          <w:i/>
          <w:sz w:val="24"/>
          <w:szCs w:val="24"/>
        </w:rPr>
        <w:tab/>
      </w:r>
      <w:r>
        <w:rPr>
          <w:rFonts w:cs="Arial"/>
          <w:b w:val="0"/>
          <w:i/>
          <w:sz w:val="24"/>
          <w:szCs w:val="24"/>
        </w:rPr>
        <w:tab/>
      </w:r>
      <w:r>
        <w:rPr>
          <w:rFonts w:cs="Arial"/>
          <w:b w:val="0"/>
          <w:i/>
          <w:sz w:val="24"/>
          <w:szCs w:val="24"/>
        </w:rPr>
        <w:tab/>
      </w:r>
      <w:r>
        <w:rPr>
          <w:rFonts w:cs="Arial"/>
          <w:b w:val="0"/>
          <w:i/>
          <w:sz w:val="24"/>
          <w:szCs w:val="24"/>
        </w:rPr>
        <w:tab/>
        <w:t>O</w:t>
      </w:r>
      <w:r w:rsidR="008B47AC" w:rsidRPr="005074A5">
        <w:rPr>
          <w:rFonts w:cs="Arial"/>
          <w:i/>
          <w:sz w:val="24"/>
          <w:szCs w:val="24"/>
        </w:rPr>
        <w:t xml:space="preserve"> vereador Israel Scupenaro, requer após aprovação em Plenário, respeitosamente que seja encaminhado ao Exmo. Senhor Prefeito Municipal </w:t>
      </w:r>
      <w:r w:rsidR="0013147C" w:rsidRPr="005074A5">
        <w:rPr>
          <w:rFonts w:cs="Arial"/>
          <w:i/>
          <w:sz w:val="24"/>
          <w:szCs w:val="24"/>
        </w:rPr>
        <w:t>a seguinte indicação</w:t>
      </w:r>
      <w:r w:rsidR="008B47AC" w:rsidRPr="005074A5">
        <w:rPr>
          <w:rFonts w:cs="Arial"/>
          <w:i/>
          <w:sz w:val="24"/>
          <w:szCs w:val="24"/>
        </w:rPr>
        <w:t>:</w:t>
      </w:r>
    </w:p>
    <w:p w:rsidR="008B47AC" w:rsidRPr="005074A5" w:rsidRDefault="008B47AC" w:rsidP="008E36BE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6837B4" w:rsidRPr="005074A5" w:rsidRDefault="007E31DD" w:rsidP="0013147C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5074A5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5074A5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5074A5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5074A5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5074A5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="006E5033" w:rsidRPr="005074A5">
        <w:rPr>
          <w:rFonts w:ascii="Arial" w:eastAsia="Calibri" w:hAnsi="Arial" w:cs="Arial"/>
          <w:i/>
          <w:sz w:val="24"/>
          <w:szCs w:val="24"/>
          <w:lang w:eastAsia="en-US"/>
        </w:rPr>
        <w:t>Revisar e melhorar a sinalização de solo nas ruas citadas transmitindo mais clareza aos motoristas nos cruzamentos</w:t>
      </w:r>
      <w:r w:rsidR="0013147C" w:rsidRPr="005074A5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</w:p>
    <w:p w:rsidR="00893B74" w:rsidRPr="005074A5" w:rsidRDefault="009D7896" w:rsidP="008E36BE">
      <w:pPr>
        <w:tabs>
          <w:tab w:val="left" w:pos="3210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5074A5">
        <w:rPr>
          <w:rFonts w:ascii="Arial" w:hAnsi="Arial" w:cs="Arial"/>
          <w:i/>
          <w:sz w:val="24"/>
          <w:szCs w:val="24"/>
        </w:rPr>
        <w:tab/>
      </w:r>
      <w:r w:rsidRPr="005074A5">
        <w:rPr>
          <w:rFonts w:ascii="Arial" w:hAnsi="Arial" w:cs="Arial"/>
          <w:i/>
          <w:sz w:val="24"/>
          <w:szCs w:val="24"/>
        </w:rPr>
        <w:tab/>
        <w:t xml:space="preserve"> </w:t>
      </w:r>
    </w:p>
    <w:p w:rsidR="00F21645" w:rsidRPr="005074A5" w:rsidRDefault="00DC65D0" w:rsidP="00F21645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5074A5">
        <w:rPr>
          <w:rFonts w:ascii="Arial" w:hAnsi="Arial" w:cs="Arial"/>
          <w:b/>
          <w:i/>
          <w:sz w:val="24"/>
          <w:szCs w:val="24"/>
        </w:rPr>
        <w:tab/>
      </w:r>
      <w:r w:rsidRPr="005074A5">
        <w:rPr>
          <w:rFonts w:ascii="Arial" w:hAnsi="Arial" w:cs="Arial"/>
          <w:b/>
          <w:i/>
          <w:sz w:val="24"/>
          <w:szCs w:val="24"/>
        </w:rPr>
        <w:tab/>
      </w:r>
      <w:r w:rsidR="00A52B32" w:rsidRPr="005074A5">
        <w:rPr>
          <w:rFonts w:ascii="Arial" w:hAnsi="Arial" w:cs="Arial"/>
          <w:b/>
          <w:i/>
          <w:sz w:val="24"/>
          <w:szCs w:val="24"/>
        </w:rPr>
        <w:t>Justificativ</w:t>
      </w:r>
      <w:r w:rsidR="0013147C" w:rsidRPr="005074A5">
        <w:rPr>
          <w:rFonts w:ascii="Arial" w:hAnsi="Arial" w:cs="Arial"/>
          <w:b/>
          <w:i/>
          <w:sz w:val="24"/>
          <w:szCs w:val="24"/>
        </w:rPr>
        <w:t>a</w:t>
      </w:r>
    </w:p>
    <w:p w:rsidR="0013147C" w:rsidRPr="005074A5" w:rsidRDefault="0013147C" w:rsidP="00F21645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F21645" w:rsidRPr="005074A5" w:rsidRDefault="00556B24" w:rsidP="00556B24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    </w:t>
      </w:r>
      <w:r w:rsidR="003A4D07" w:rsidRPr="005074A5">
        <w:rPr>
          <w:rFonts w:ascii="Arial" w:hAnsi="Arial" w:cs="Arial"/>
          <w:i/>
          <w:sz w:val="24"/>
          <w:szCs w:val="24"/>
        </w:rPr>
        <w:t xml:space="preserve">Trata </w:t>
      </w:r>
      <w:r>
        <w:rPr>
          <w:rFonts w:ascii="Arial" w:hAnsi="Arial" w:cs="Arial"/>
          <w:i/>
          <w:sz w:val="24"/>
          <w:szCs w:val="24"/>
        </w:rPr>
        <w:t>– se d</w:t>
      </w:r>
      <w:r w:rsidR="006E5033" w:rsidRPr="005074A5">
        <w:rPr>
          <w:rFonts w:ascii="Arial" w:hAnsi="Arial" w:cs="Arial"/>
          <w:i/>
          <w:sz w:val="24"/>
          <w:szCs w:val="24"/>
        </w:rPr>
        <w:t xml:space="preserve">e solicitação de moradores e munícipes que utilizam frequentemente este </w:t>
      </w:r>
      <w:r>
        <w:rPr>
          <w:rFonts w:ascii="Arial" w:hAnsi="Arial" w:cs="Arial"/>
          <w:i/>
          <w:sz w:val="24"/>
          <w:szCs w:val="24"/>
        </w:rPr>
        <w:t>trajeto</w:t>
      </w:r>
      <w:r w:rsidR="003A4D07" w:rsidRPr="005074A5">
        <w:rPr>
          <w:rFonts w:ascii="Arial" w:hAnsi="Arial" w:cs="Arial"/>
          <w:i/>
          <w:sz w:val="24"/>
          <w:szCs w:val="24"/>
        </w:rPr>
        <w:t>.</w:t>
      </w:r>
    </w:p>
    <w:p w:rsidR="0013147C" w:rsidRPr="005074A5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13147C" w:rsidRPr="005074A5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13147C" w:rsidRPr="005074A5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A07E85" w:rsidRPr="005074A5" w:rsidRDefault="00556B24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8F230C" w:rsidRPr="005074A5">
        <w:rPr>
          <w:rFonts w:ascii="Arial" w:hAnsi="Arial" w:cs="Arial"/>
          <w:i/>
          <w:sz w:val="24"/>
          <w:szCs w:val="24"/>
        </w:rPr>
        <w:t xml:space="preserve">Valinhos, aos </w:t>
      </w:r>
      <w:r w:rsidR="006E5033" w:rsidRPr="005074A5">
        <w:rPr>
          <w:rFonts w:ascii="Arial" w:hAnsi="Arial" w:cs="Arial"/>
          <w:i/>
          <w:sz w:val="24"/>
          <w:szCs w:val="24"/>
        </w:rPr>
        <w:t>17</w:t>
      </w:r>
      <w:r w:rsidR="00D7112B" w:rsidRPr="005074A5">
        <w:rPr>
          <w:rFonts w:ascii="Arial" w:hAnsi="Arial" w:cs="Arial"/>
          <w:i/>
          <w:sz w:val="24"/>
          <w:szCs w:val="24"/>
        </w:rPr>
        <w:t xml:space="preserve"> </w:t>
      </w:r>
      <w:r w:rsidR="0048053B" w:rsidRPr="005074A5">
        <w:rPr>
          <w:rFonts w:ascii="Arial" w:hAnsi="Arial" w:cs="Arial"/>
          <w:i/>
          <w:sz w:val="24"/>
          <w:szCs w:val="24"/>
        </w:rPr>
        <w:t>de</w:t>
      </w:r>
      <w:r w:rsidR="00A85D2E" w:rsidRPr="005074A5">
        <w:rPr>
          <w:rFonts w:ascii="Arial" w:hAnsi="Arial" w:cs="Arial"/>
          <w:i/>
          <w:sz w:val="24"/>
          <w:szCs w:val="24"/>
        </w:rPr>
        <w:t xml:space="preserve"> </w:t>
      </w:r>
      <w:r w:rsidR="009C3B28" w:rsidRPr="005074A5">
        <w:rPr>
          <w:rFonts w:ascii="Arial" w:hAnsi="Arial" w:cs="Arial"/>
          <w:i/>
          <w:sz w:val="24"/>
          <w:szCs w:val="24"/>
        </w:rPr>
        <w:t>Outubro</w:t>
      </w:r>
      <w:r w:rsidR="00F728B4" w:rsidRPr="005074A5">
        <w:rPr>
          <w:rFonts w:ascii="Arial" w:hAnsi="Arial" w:cs="Arial"/>
          <w:i/>
          <w:sz w:val="24"/>
          <w:szCs w:val="24"/>
        </w:rPr>
        <w:t xml:space="preserve"> </w:t>
      </w:r>
      <w:r w:rsidR="007367C0" w:rsidRPr="005074A5">
        <w:rPr>
          <w:rFonts w:ascii="Arial" w:hAnsi="Arial" w:cs="Arial"/>
          <w:i/>
          <w:sz w:val="24"/>
          <w:szCs w:val="24"/>
        </w:rPr>
        <w:t>de 2016</w:t>
      </w:r>
      <w:r w:rsidR="0048053B" w:rsidRPr="005074A5">
        <w:rPr>
          <w:rFonts w:ascii="Arial" w:hAnsi="Arial" w:cs="Arial"/>
          <w:i/>
          <w:sz w:val="24"/>
          <w:szCs w:val="24"/>
        </w:rPr>
        <w:t>.</w:t>
      </w:r>
    </w:p>
    <w:p w:rsidR="00A07E85" w:rsidRPr="005074A5" w:rsidRDefault="00A07E85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DE4A81" w:rsidRPr="005074A5" w:rsidRDefault="00DE4A81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6837B4" w:rsidRDefault="006837B4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556B24" w:rsidRDefault="00556B24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556B24" w:rsidRPr="005074A5" w:rsidRDefault="00556B24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4A3A61" w:rsidRPr="005074A5" w:rsidRDefault="004A3A61" w:rsidP="008E36BE">
      <w:pPr>
        <w:tabs>
          <w:tab w:val="left" w:pos="3210"/>
        </w:tabs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F230C" w:rsidRPr="005074A5" w:rsidRDefault="004A3A61" w:rsidP="00F21645">
      <w:pPr>
        <w:tabs>
          <w:tab w:val="left" w:pos="3210"/>
        </w:tabs>
        <w:ind w:left="4253"/>
        <w:jc w:val="both"/>
        <w:rPr>
          <w:rFonts w:ascii="Arial" w:hAnsi="Arial" w:cs="Arial"/>
          <w:i/>
          <w:sz w:val="24"/>
          <w:szCs w:val="24"/>
        </w:rPr>
      </w:pPr>
      <w:r w:rsidRPr="005074A5">
        <w:rPr>
          <w:rFonts w:ascii="Arial" w:hAnsi="Arial" w:cs="Arial"/>
          <w:i/>
          <w:sz w:val="24"/>
          <w:szCs w:val="24"/>
        </w:rPr>
        <w:tab/>
      </w:r>
      <w:r w:rsidR="00D03027" w:rsidRPr="005074A5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5074A5" w:rsidRDefault="004A3A61" w:rsidP="00F21645">
      <w:pPr>
        <w:ind w:left="4253"/>
        <w:jc w:val="both"/>
        <w:rPr>
          <w:rFonts w:ascii="Arial" w:hAnsi="Arial" w:cs="Arial"/>
          <w:i/>
          <w:sz w:val="24"/>
          <w:szCs w:val="24"/>
        </w:rPr>
      </w:pPr>
      <w:r w:rsidRPr="005074A5">
        <w:rPr>
          <w:rFonts w:ascii="Arial" w:hAnsi="Arial" w:cs="Arial"/>
          <w:b/>
          <w:i/>
          <w:sz w:val="24"/>
          <w:szCs w:val="24"/>
        </w:rPr>
        <w:tab/>
      </w:r>
      <w:r w:rsidR="009C7C55">
        <w:rPr>
          <w:rFonts w:ascii="Arial" w:hAnsi="Arial" w:cs="Arial"/>
          <w:b/>
          <w:i/>
          <w:sz w:val="24"/>
          <w:szCs w:val="24"/>
        </w:rPr>
        <w:t xml:space="preserve"> </w:t>
      </w:r>
      <w:r w:rsidR="008F230C" w:rsidRPr="005074A5">
        <w:rPr>
          <w:rFonts w:ascii="Arial" w:hAnsi="Arial" w:cs="Arial"/>
          <w:b/>
          <w:i/>
          <w:sz w:val="24"/>
          <w:szCs w:val="24"/>
        </w:rPr>
        <w:t>Vereador</w:t>
      </w:r>
      <w:r w:rsidR="009C7C55">
        <w:rPr>
          <w:rFonts w:ascii="Arial" w:hAnsi="Arial" w:cs="Arial"/>
          <w:b/>
          <w:i/>
          <w:sz w:val="24"/>
          <w:szCs w:val="24"/>
        </w:rPr>
        <w:t xml:space="preserve"> PMDB</w:t>
      </w:r>
    </w:p>
    <w:sectPr w:rsidR="0021003F" w:rsidRPr="005074A5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278"/>
    <w:rsid w:val="000517DC"/>
    <w:rsid w:val="00053622"/>
    <w:rsid w:val="00055488"/>
    <w:rsid w:val="00077F5A"/>
    <w:rsid w:val="000827C9"/>
    <w:rsid w:val="000961BD"/>
    <w:rsid w:val="00096FB2"/>
    <w:rsid w:val="000B384E"/>
    <w:rsid w:val="000B6A61"/>
    <w:rsid w:val="000C08FC"/>
    <w:rsid w:val="000C37BE"/>
    <w:rsid w:val="000C7EED"/>
    <w:rsid w:val="000F1A0F"/>
    <w:rsid w:val="000F5E27"/>
    <w:rsid w:val="000F7907"/>
    <w:rsid w:val="00100099"/>
    <w:rsid w:val="0010598D"/>
    <w:rsid w:val="0011052D"/>
    <w:rsid w:val="001165D6"/>
    <w:rsid w:val="0011782B"/>
    <w:rsid w:val="0012251A"/>
    <w:rsid w:val="001308AF"/>
    <w:rsid w:val="0013147C"/>
    <w:rsid w:val="00144346"/>
    <w:rsid w:val="001457B0"/>
    <w:rsid w:val="001471CB"/>
    <w:rsid w:val="001539CE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26D3"/>
    <w:rsid w:val="001C45C4"/>
    <w:rsid w:val="0021003F"/>
    <w:rsid w:val="002149AE"/>
    <w:rsid w:val="00217A6F"/>
    <w:rsid w:val="00223104"/>
    <w:rsid w:val="00237D2D"/>
    <w:rsid w:val="00242455"/>
    <w:rsid w:val="00252F4E"/>
    <w:rsid w:val="0025579C"/>
    <w:rsid w:val="00261365"/>
    <w:rsid w:val="0026222E"/>
    <w:rsid w:val="00263DD8"/>
    <w:rsid w:val="00265EE4"/>
    <w:rsid w:val="00266940"/>
    <w:rsid w:val="0028177E"/>
    <w:rsid w:val="00282D70"/>
    <w:rsid w:val="00297D83"/>
    <w:rsid w:val="002A1EDB"/>
    <w:rsid w:val="002A250D"/>
    <w:rsid w:val="002A2CFD"/>
    <w:rsid w:val="002C31B3"/>
    <w:rsid w:val="002C5914"/>
    <w:rsid w:val="002D0701"/>
    <w:rsid w:val="002E22A6"/>
    <w:rsid w:val="002F0E75"/>
    <w:rsid w:val="002F42F7"/>
    <w:rsid w:val="002F73B4"/>
    <w:rsid w:val="00305CCB"/>
    <w:rsid w:val="003068B3"/>
    <w:rsid w:val="00322793"/>
    <w:rsid w:val="003326B9"/>
    <w:rsid w:val="00346463"/>
    <w:rsid w:val="003502F3"/>
    <w:rsid w:val="00353ED5"/>
    <w:rsid w:val="00361DEA"/>
    <w:rsid w:val="0037019E"/>
    <w:rsid w:val="00370465"/>
    <w:rsid w:val="00370B1E"/>
    <w:rsid w:val="00375BB8"/>
    <w:rsid w:val="0038127C"/>
    <w:rsid w:val="00381EC2"/>
    <w:rsid w:val="003A4D07"/>
    <w:rsid w:val="003C3B03"/>
    <w:rsid w:val="003D1103"/>
    <w:rsid w:val="003D5FDA"/>
    <w:rsid w:val="00403884"/>
    <w:rsid w:val="0041197B"/>
    <w:rsid w:val="004267C3"/>
    <w:rsid w:val="004267D0"/>
    <w:rsid w:val="00431B28"/>
    <w:rsid w:val="00441557"/>
    <w:rsid w:val="00443D3A"/>
    <w:rsid w:val="004450BD"/>
    <w:rsid w:val="004453FE"/>
    <w:rsid w:val="00446010"/>
    <w:rsid w:val="00446ED1"/>
    <w:rsid w:val="0045236E"/>
    <w:rsid w:val="0045734C"/>
    <w:rsid w:val="0046633A"/>
    <w:rsid w:val="00470866"/>
    <w:rsid w:val="004714F1"/>
    <w:rsid w:val="0047433F"/>
    <w:rsid w:val="004771DD"/>
    <w:rsid w:val="0048053B"/>
    <w:rsid w:val="00486834"/>
    <w:rsid w:val="00497EB4"/>
    <w:rsid w:val="004A07CE"/>
    <w:rsid w:val="004A3A61"/>
    <w:rsid w:val="004B1809"/>
    <w:rsid w:val="004B40E7"/>
    <w:rsid w:val="004B7280"/>
    <w:rsid w:val="004C2916"/>
    <w:rsid w:val="004C31ED"/>
    <w:rsid w:val="004D4ED3"/>
    <w:rsid w:val="004D5C83"/>
    <w:rsid w:val="004E0F35"/>
    <w:rsid w:val="004E4539"/>
    <w:rsid w:val="004F21BC"/>
    <w:rsid w:val="004F5184"/>
    <w:rsid w:val="005074A5"/>
    <w:rsid w:val="00511697"/>
    <w:rsid w:val="00513C72"/>
    <w:rsid w:val="00513FF8"/>
    <w:rsid w:val="0051635D"/>
    <w:rsid w:val="00517E83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B24"/>
    <w:rsid w:val="00556EEA"/>
    <w:rsid w:val="00565970"/>
    <w:rsid w:val="00577367"/>
    <w:rsid w:val="00580B10"/>
    <w:rsid w:val="00580D7E"/>
    <w:rsid w:val="00594355"/>
    <w:rsid w:val="00597B9B"/>
    <w:rsid w:val="005A2020"/>
    <w:rsid w:val="005A4802"/>
    <w:rsid w:val="005A6AC0"/>
    <w:rsid w:val="005B2FD6"/>
    <w:rsid w:val="005D099B"/>
    <w:rsid w:val="005D0B1C"/>
    <w:rsid w:val="005D1504"/>
    <w:rsid w:val="005D6D53"/>
    <w:rsid w:val="005E137F"/>
    <w:rsid w:val="005E234A"/>
    <w:rsid w:val="005E5BD1"/>
    <w:rsid w:val="005F3EA5"/>
    <w:rsid w:val="00603F26"/>
    <w:rsid w:val="00611753"/>
    <w:rsid w:val="0062664F"/>
    <w:rsid w:val="006437E2"/>
    <w:rsid w:val="00644DC0"/>
    <w:rsid w:val="006458DA"/>
    <w:rsid w:val="00663C3A"/>
    <w:rsid w:val="006837B4"/>
    <w:rsid w:val="006849E2"/>
    <w:rsid w:val="00686CC3"/>
    <w:rsid w:val="00693956"/>
    <w:rsid w:val="006A000E"/>
    <w:rsid w:val="006B78E1"/>
    <w:rsid w:val="006C6B51"/>
    <w:rsid w:val="006C6CC0"/>
    <w:rsid w:val="006C7844"/>
    <w:rsid w:val="006D18BE"/>
    <w:rsid w:val="006D28DF"/>
    <w:rsid w:val="006D386C"/>
    <w:rsid w:val="006D7D3B"/>
    <w:rsid w:val="006E078A"/>
    <w:rsid w:val="006E5033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1038"/>
    <w:rsid w:val="00766085"/>
    <w:rsid w:val="007713F8"/>
    <w:rsid w:val="00777D70"/>
    <w:rsid w:val="00780DC3"/>
    <w:rsid w:val="007D55F9"/>
    <w:rsid w:val="007E31DD"/>
    <w:rsid w:val="007E75D2"/>
    <w:rsid w:val="007E7713"/>
    <w:rsid w:val="007F1DEB"/>
    <w:rsid w:val="007F7AA6"/>
    <w:rsid w:val="0080648C"/>
    <w:rsid w:val="008101D1"/>
    <w:rsid w:val="00816A66"/>
    <w:rsid w:val="00822EB5"/>
    <w:rsid w:val="00827195"/>
    <w:rsid w:val="00834FBC"/>
    <w:rsid w:val="00841E39"/>
    <w:rsid w:val="00850CF7"/>
    <w:rsid w:val="008547D2"/>
    <w:rsid w:val="008626BF"/>
    <w:rsid w:val="00863B4E"/>
    <w:rsid w:val="00866371"/>
    <w:rsid w:val="0087360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E36BE"/>
    <w:rsid w:val="008F230C"/>
    <w:rsid w:val="008F2F28"/>
    <w:rsid w:val="008F47AE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552E8"/>
    <w:rsid w:val="00960BE9"/>
    <w:rsid w:val="009625D1"/>
    <w:rsid w:val="00964041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7A01"/>
    <w:rsid w:val="009B101A"/>
    <w:rsid w:val="009C3B28"/>
    <w:rsid w:val="009C7C55"/>
    <w:rsid w:val="009D19BE"/>
    <w:rsid w:val="009D3911"/>
    <w:rsid w:val="009D3D2C"/>
    <w:rsid w:val="009D7896"/>
    <w:rsid w:val="009E00BA"/>
    <w:rsid w:val="009E68B5"/>
    <w:rsid w:val="009E7A05"/>
    <w:rsid w:val="009F06D2"/>
    <w:rsid w:val="009F1527"/>
    <w:rsid w:val="00A00E05"/>
    <w:rsid w:val="00A07E85"/>
    <w:rsid w:val="00A24F6E"/>
    <w:rsid w:val="00A27D0B"/>
    <w:rsid w:val="00A35232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552E"/>
    <w:rsid w:val="00AB01DA"/>
    <w:rsid w:val="00AC276F"/>
    <w:rsid w:val="00AD6460"/>
    <w:rsid w:val="00AE3110"/>
    <w:rsid w:val="00AE48F4"/>
    <w:rsid w:val="00AF3AEB"/>
    <w:rsid w:val="00B02580"/>
    <w:rsid w:val="00B154BE"/>
    <w:rsid w:val="00B17376"/>
    <w:rsid w:val="00B231C3"/>
    <w:rsid w:val="00B24624"/>
    <w:rsid w:val="00B24BA7"/>
    <w:rsid w:val="00B2642A"/>
    <w:rsid w:val="00B27A66"/>
    <w:rsid w:val="00B3519C"/>
    <w:rsid w:val="00B411DC"/>
    <w:rsid w:val="00B5087D"/>
    <w:rsid w:val="00B50DE0"/>
    <w:rsid w:val="00B53B26"/>
    <w:rsid w:val="00B7751B"/>
    <w:rsid w:val="00B9010E"/>
    <w:rsid w:val="00B96829"/>
    <w:rsid w:val="00BC0516"/>
    <w:rsid w:val="00BC232E"/>
    <w:rsid w:val="00BE1D81"/>
    <w:rsid w:val="00BF1D32"/>
    <w:rsid w:val="00BF6538"/>
    <w:rsid w:val="00C05E25"/>
    <w:rsid w:val="00C0602D"/>
    <w:rsid w:val="00C06517"/>
    <w:rsid w:val="00C0702F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91970"/>
    <w:rsid w:val="00C93BA5"/>
    <w:rsid w:val="00C953FF"/>
    <w:rsid w:val="00CA4CC5"/>
    <w:rsid w:val="00CB0D54"/>
    <w:rsid w:val="00CB69C6"/>
    <w:rsid w:val="00CC6B6C"/>
    <w:rsid w:val="00CF2E34"/>
    <w:rsid w:val="00CF72D9"/>
    <w:rsid w:val="00D03027"/>
    <w:rsid w:val="00D05406"/>
    <w:rsid w:val="00D0571F"/>
    <w:rsid w:val="00D14767"/>
    <w:rsid w:val="00D15E77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C65D0"/>
    <w:rsid w:val="00DD36C5"/>
    <w:rsid w:val="00DD3CB2"/>
    <w:rsid w:val="00DD7784"/>
    <w:rsid w:val="00DE2ABF"/>
    <w:rsid w:val="00DE4A81"/>
    <w:rsid w:val="00DE67EC"/>
    <w:rsid w:val="00DF06C0"/>
    <w:rsid w:val="00E04797"/>
    <w:rsid w:val="00E27802"/>
    <w:rsid w:val="00E32EB4"/>
    <w:rsid w:val="00E46A54"/>
    <w:rsid w:val="00E54DC6"/>
    <w:rsid w:val="00E55FC7"/>
    <w:rsid w:val="00E60636"/>
    <w:rsid w:val="00E85750"/>
    <w:rsid w:val="00E956C9"/>
    <w:rsid w:val="00E97994"/>
    <w:rsid w:val="00EA43C3"/>
    <w:rsid w:val="00EB1811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3164"/>
    <w:rsid w:val="00EE79DF"/>
    <w:rsid w:val="00EF5976"/>
    <w:rsid w:val="00F07208"/>
    <w:rsid w:val="00F10244"/>
    <w:rsid w:val="00F1478F"/>
    <w:rsid w:val="00F21645"/>
    <w:rsid w:val="00F33202"/>
    <w:rsid w:val="00F35D85"/>
    <w:rsid w:val="00F5126C"/>
    <w:rsid w:val="00F6050A"/>
    <w:rsid w:val="00F61F06"/>
    <w:rsid w:val="00F728B4"/>
    <w:rsid w:val="00F77A68"/>
    <w:rsid w:val="00F81CDF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1624-A2E6-4B30-B590-20DB4AC8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2</cp:revision>
  <cp:lastPrinted>2016-10-17T11:37:00Z</cp:lastPrinted>
  <dcterms:created xsi:type="dcterms:W3CDTF">2016-10-17T10:45:00Z</dcterms:created>
  <dcterms:modified xsi:type="dcterms:W3CDTF">2016-10-17T16:04:00Z</dcterms:modified>
</cp:coreProperties>
</file>